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4957" w14:textId="23D5DE8A" w:rsidR="009104C8" w:rsidRDefault="009104C8" w:rsidP="009104C8">
      <w:pPr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42448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4244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F6FC147" w14:textId="77777777" w:rsidR="00D0401A" w:rsidRPr="00542448" w:rsidRDefault="00D0401A" w:rsidP="009104C8">
      <w:pPr>
        <w:rPr>
          <w:rFonts w:asciiTheme="minorEastAsia" w:eastAsiaTheme="minorEastAsia" w:hAnsiTheme="minorEastAsia"/>
          <w:sz w:val="22"/>
          <w:szCs w:val="22"/>
        </w:rPr>
      </w:pPr>
    </w:p>
    <w:p w14:paraId="1692D4F5" w14:textId="77777777" w:rsidR="00D0401A" w:rsidRDefault="00D0401A" w:rsidP="00D0401A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業務廃止</w:t>
      </w:r>
      <w:r w:rsidRPr="00542448">
        <w:rPr>
          <w:rFonts w:asciiTheme="minorEastAsia" w:eastAsiaTheme="minorEastAsia" w:hAnsiTheme="minorEastAsia" w:hint="eastAsia"/>
          <w:sz w:val="22"/>
          <w:szCs w:val="22"/>
        </w:rPr>
        <w:t>届出書</w:t>
      </w:r>
    </w:p>
    <w:p w14:paraId="1B778D0E" w14:textId="77777777" w:rsidR="00D0401A" w:rsidRPr="00542448" w:rsidRDefault="00D0401A" w:rsidP="00D0401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33D89DD" w14:textId="77777777" w:rsidR="009104C8" w:rsidRPr="00542448" w:rsidRDefault="009104C8" w:rsidP="009104C8">
      <w:pPr>
        <w:rPr>
          <w:rFonts w:asciiTheme="minorEastAsia" w:eastAsiaTheme="minorEastAsia" w:hAnsiTheme="minorEastAsia"/>
          <w:sz w:val="22"/>
          <w:szCs w:val="22"/>
        </w:rPr>
      </w:pPr>
    </w:p>
    <w:p w14:paraId="2ADEB57C" w14:textId="77777777" w:rsidR="009104C8" w:rsidRPr="00542448" w:rsidRDefault="009104C8" w:rsidP="009104C8">
      <w:pPr>
        <w:ind w:rightChars="100"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</w:t>
      </w:r>
    </w:p>
    <w:p w14:paraId="3CE5137D" w14:textId="77777777" w:rsidR="009104C8" w:rsidRPr="00542448" w:rsidRDefault="009104C8" w:rsidP="009104C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297A27" w14:textId="744EAD36" w:rsidR="009104C8" w:rsidRDefault="002E11F2" w:rsidP="009104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和泊</w:t>
      </w:r>
      <w:r w:rsidR="00D0401A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9104C8" w:rsidRPr="00542448">
        <w:rPr>
          <w:rFonts w:asciiTheme="minorEastAsia" w:eastAsiaTheme="minorEastAsia" w:hAnsiTheme="minorEastAsia" w:hint="eastAsia"/>
          <w:sz w:val="22"/>
          <w:szCs w:val="22"/>
        </w:rPr>
        <w:t>長　様</w:t>
      </w:r>
    </w:p>
    <w:p w14:paraId="413FF88B" w14:textId="77777777" w:rsidR="009104C8" w:rsidRPr="00542448" w:rsidRDefault="009104C8" w:rsidP="009104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E2EC62F" w14:textId="77777777" w:rsidR="009104C8" w:rsidRPr="00542448" w:rsidRDefault="009104C8" w:rsidP="00304C71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特定居住支援法人の名称又は商号　　　　　</w:t>
      </w:r>
    </w:p>
    <w:p w14:paraId="0C98F09F" w14:textId="77777777" w:rsidR="009104C8" w:rsidRPr="00542448" w:rsidRDefault="009104C8" w:rsidP="00304C71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</w:p>
    <w:p w14:paraId="6253AAF3" w14:textId="77777777" w:rsidR="009104C8" w:rsidRPr="00542448" w:rsidRDefault="009104C8" w:rsidP="009104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4244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1A3E9EB4" w14:textId="77777777" w:rsidR="009104C8" w:rsidRPr="00542448" w:rsidRDefault="009104C8" w:rsidP="009104C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F5B1689" w14:textId="0A0704C5" w:rsidR="009104C8" w:rsidRPr="00542448" w:rsidRDefault="00B70C30" w:rsidP="00B70C30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 w:rsidRPr="00B70C30">
        <w:rPr>
          <w:rFonts w:asciiTheme="minorEastAsia" w:eastAsiaTheme="minorEastAsia" w:hAnsiTheme="minorEastAsia" w:hint="eastAsia"/>
          <w:sz w:val="22"/>
          <w:szCs w:val="22"/>
        </w:rPr>
        <w:t>特定居住支援法人の業務を廃止したので、</w:t>
      </w:r>
      <w:r w:rsidR="002E11F2">
        <w:rPr>
          <w:rFonts w:asciiTheme="minorEastAsia" w:eastAsiaTheme="minorEastAsia" w:hAnsiTheme="minorEastAsia" w:hint="eastAsia"/>
          <w:sz w:val="22"/>
          <w:szCs w:val="22"/>
        </w:rPr>
        <w:t>和泊</w:t>
      </w:r>
      <w:r w:rsidR="00D0401A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B70C30">
        <w:rPr>
          <w:rFonts w:asciiTheme="minorEastAsia" w:eastAsiaTheme="minorEastAsia" w:hAnsiTheme="minorEastAsia" w:hint="eastAsia"/>
          <w:sz w:val="22"/>
          <w:szCs w:val="22"/>
        </w:rPr>
        <w:t>特定居住支援法人の指定等に関する取扱要綱第５条第１項の規定により届け出ます。</w:t>
      </w:r>
    </w:p>
    <w:p w14:paraId="147C79FC" w14:textId="77777777" w:rsidR="009104C8" w:rsidRPr="00542448" w:rsidRDefault="009104C8" w:rsidP="009104C8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</w:p>
    <w:p w14:paraId="066087E6" w14:textId="77777777" w:rsidR="009104C8" w:rsidRPr="00542448" w:rsidRDefault="009104C8" w:rsidP="009104C8">
      <w:pPr>
        <w:pStyle w:val="ac"/>
        <w:rPr>
          <w:sz w:val="22"/>
          <w:szCs w:val="22"/>
        </w:rPr>
      </w:pPr>
      <w:r w:rsidRPr="00542448">
        <w:rPr>
          <w:rFonts w:hint="eastAsia"/>
          <w:sz w:val="22"/>
          <w:szCs w:val="22"/>
        </w:rPr>
        <w:t>記</w:t>
      </w:r>
    </w:p>
    <w:p w14:paraId="404A43BE" w14:textId="77777777" w:rsidR="009104C8" w:rsidRPr="00542448" w:rsidRDefault="009104C8" w:rsidP="009104C8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5664"/>
      </w:tblGrid>
      <w:tr w:rsidR="009104C8" w:rsidRPr="00542448" w14:paraId="55FBDEDD" w14:textId="77777777" w:rsidTr="00DC2605">
        <w:trPr>
          <w:trHeight w:val="397"/>
        </w:trPr>
        <w:tc>
          <w:tcPr>
            <w:tcW w:w="2831" w:type="dxa"/>
          </w:tcPr>
          <w:p w14:paraId="7C15AAE8" w14:textId="19D99FE7" w:rsidR="009104C8" w:rsidRPr="00542448" w:rsidRDefault="00B70C30" w:rsidP="00DC2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="009104C8" w:rsidRPr="0054244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664" w:type="dxa"/>
          </w:tcPr>
          <w:p w14:paraId="664A9325" w14:textId="77777777" w:rsidR="009104C8" w:rsidRPr="00542448" w:rsidRDefault="009104C8" w:rsidP="00DC2605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104C8" w:rsidRPr="00542448" w14:paraId="100BE825" w14:textId="77777777" w:rsidTr="00DC2605">
        <w:trPr>
          <w:trHeight w:val="1940"/>
        </w:trPr>
        <w:tc>
          <w:tcPr>
            <w:tcW w:w="2831" w:type="dxa"/>
            <w:vAlign w:val="center"/>
          </w:tcPr>
          <w:p w14:paraId="73FA8A36" w14:textId="3CA86384" w:rsidR="009104C8" w:rsidRPr="00542448" w:rsidRDefault="00B70C30" w:rsidP="00DC26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="009104C8" w:rsidRPr="00542448"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5664" w:type="dxa"/>
            <w:vAlign w:val="center"/>
          </w:tcPr>
          <w:p w14:paraId="6D95347F" w14:textId="77777777" w:rsidR="009104C8" w:rsidRPr="00542448" w:rsidRDefault="009104C8" w:rsidP="00DC2605">
            <w:pPr>
              <w:rPr>
                <w:sz w:val="22"/>
                <w:szCs w:val="22"/>
              </w:rPr>
            </w:pPr>
          </w:p>
        </w:tc>
      </w:tr>
    </w:tbl>
    <w:p w14:paraId="33D59E98" w14:textId="77777777" w:rsidR="009104C8" w:rsidRPr="009104C8" w:rsidRDefault="009104C8" w:rsidP="009104C8"/>
    <w:p w14:paraId="1704250B" w14:textId="09B178C6" w:rsidR="00B70C30" w:rsidRDefault="00B70C30" w:rsidP="00542448"/>
    <w:p w14:paraId="7872FD2C" w14:textId="0B92559C" w:rsidR="00B70C30" w:rsidRDefault="00B70C30">
      <w:pPr>
        <w:widowControl/>
        <w:wordWrap/>
        <w:overflowPunct/>
        <w:autoSpaceDE/>
        <w:autoSpaceDN/>
        <w:jc w:val="left"/>
      </w:pPr>
    </w:p>
    <w:sectPr w:rsidR="00B70C30" w:rsidSect="003E4FE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BE09" w14:textId="77777777" w:rsidR="00801FCE" w:rsidRDefault="00801FCE" w:rsidP="00700A3E">
      <w:r>
        <w:separator/>
      </w:r>
    </w:p>
  </w:endnote>
  <w:endnote w:type="continuationSeparator" w:id="0">
    <w:p w14:paraId="321ACFCB" w14:textId="77777777" w:rsidR="00801FCE" w:rsidRDefault="00801FC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47B9" w14:textId="77777777" w:rsidR="00801FCE" w:rsidRDefault="00801FCE" w:rsidP="00700A3E">
      <w:r>
        <w:separator/>
      </w:r>
    </w:p>
  </w:footnote>
  <w:footnote w:type="continuationSeparator" w:id="0">
    <w:p w14:paraId="5A9167D6" w14:textId="77777777" w:rsidR="00801FCE" w:rsidRDefault="00801FC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376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E66BA"/>
    <w:rsid w:val="00115495"/>
    <w:rsid w:val="00117C65"/>
    <w:rsid w:val="0013300C"/>
    <w:rsid w:val="001374E1"/>
    <w:rsid w:val="00142DB1"/>
    <w:rsid w:val="001501A4"/>
    <w:rsid w:val="001823DE"/>
    <w:rsid w:val="00184514"/>
    <w:rsid w:val="001922D8"/>
    <w:rsid w:val="00193710"/>
    <w:rsid w:val="001A0256"/>
    <w:rsid w:val="001A6663"/>
    <w:rsid w:val="001C2F7A"/>
    <w:rsid w:val="001D67DE"/>
    <w:rsid w:val="002026AE"/>
    <w:rsid w:val="00246023"/>
    <w:rsid w:val="00277E3E"/>
    <w:rsid w:val="002E11F2"/>
    <w:rsid w:val="002E53B3"/>
    <w:rsid w:val="002F653F"/>
    <w:rsid w:val="002F7768"/>
    <w:rsid w:val="003046E3"/>
    <w:rsid w:val="00304C71"/>
    <w:rsid w:val="00306680"/>
    <w:rsid w:val="003071C6"/>
    <w:rsid w:val="00314A3A"/>
    <w:rsid w:val="0039353C"/>
    <w:rsid w:val="00394B48"/>
    <w:rsid w:val="003A48E5"/>
    <w:rsid w:val="003A6263"/>
    <w:rsid w:val="003B0A5E"/>
    <w:rsid w:val="003C0D6D"/>
    <w:rsid w:val="003D46E6"/>
    <w:rsid w:val="003E4FE0"/>
    <w:rsid w:val="003E6582"/>
    <w:rsid w:val="003F3C55"/>
    <w:rsid w:val="004344D6"/>
    <w:rsid w:val="0043608C"/>
    <w:rsid w:val="004513F2"/>
    <w:rsid w:val="0049162C"/>
    <w:rsid w:val="004A7E9F"/>
    <w:rsid w:val="004B776A"/>
    <w:rsid w:val="004D142D"/>
    <w:rsid w:val="004D15AC"/>
    <w:rsid w:val="004E793A"/>
    <w:rsid w:val="00504E56"/>
    <w:rsid w:val="00517892"/>
    <w:rsid w:val="00537055"/>
    <w:rsid w:val="005415F1"/>
    <w:rsid w:val="00542448"/>
    <w:rsid w:val="00566EE9"/>
    <w:rsid w:val="00572BB9"/>
    <w:rsid w:val="00577738"/>
    <w:rsid w:val="005B46BF"/>
    <w:rsid w:val="005B6184"/>
    <w:rsid w:val="006073DE"/>
    <w:rsid w:val="00613FAB"/>
    <w:rsid w:val="00622FA8"/>
    <w:rsid w:val="00636CEC"/>
    <w:rsid w:val="006557E4"/>
    <w:rsid w:val="00661D05"/>
    <w:rsid w:val="00662E1E"/>
    <w:rsid w:val="006B3E1D"/>
    <w:rsid w:val="006E3679"/>
    <w:rsid w:val="00700A3E"/>
    <w:rsid w:val="0070165B"/>
    <w:rsid w:val="007265BA"/>
    <w:rsid w:val="007301B0"/>
    <w:rsid w:val="00740B00"/>
    <w:rsid w:val="00765D76"/>
    <w:rsid w:val="007B4E32"/>
    <w:rsid w:val="007B66E0"/>
    <w:rsid w:val="007D2382"/>
    <w:rsid w:val="007D294A"/>
    <w:rsid w:val="007D2A3D"/>
    <w:rsid w:val="007D3006"/>
    <w:rsid w:val="007D332A"/>
    <w:rsid w:val="007D6A36"/>
    <w:rsid w:val="007D7989"/>
    <w:rsid w:val="007E2D6B"/>
    <w:rsid w:val="00801C31"/>
    <w:rsid w:val="00801FCE"/>
    <w:rsid w:val="00857CE6"/>
    <w:rsid w:val="008909E1"/>
    <w:rsid w:val="008A6F64"/>
    <w:rsid w:val="008E069C"/>
    <w:rsid w:val="008E4902"/>
    <w:rsid w:val="008E4AF2"/>
    <w:rsid w:val="009104C8"/>
    <w:rsid w:val="009668EA"/>
    <w:rsid w:val="00971FF8"/>
    <w:rsid w:val="009838AB"/>
    <w:rsid w:val="00983FBA"/>
    <w:rsid w:val="00985278"/>
    <w:rsid w:val="00994784"/>
    <w:rsid w:val="009B0974"/>
    <w:rsid w:val="009B1419"/>
    <w:rsid w:val="009F5BE0"/>
    <w:rsid w:val="00A005AB"/>
    <w:rsid w:val="00A02799"/>
    <w:rsid w:val="00A10564"/>
    <w:rsid w:val="00A24773"/>
    <w:rsid w:val="00A85710"/>
    <w:rsid w:val="00A90636"/>
    <w:rsid w:val="00A94800"/>
    <w:rsid w:val="00A94BD1"/>
    <w:rsid w:val="00AA2682"/>
    <w:rsid w:val="00AC394D"/>
    <w:rsid w:val="00AC6AB2"/>
    <w:rsid w:val="00AF18D0"/>
    <w:rsid w:val="00B00163"/>
    <w:rsid w:val="00B42015"/>
    <w:rsid w:val="00B46303"/>
    <w:rsid w:val="00B4781A"/>
    <w:rsid w:val="00B6276E"/>
    <w:rsid w:val="00B70C30"/>
    <w:rsid w:val="00B72856"/>
    <w:rsid w:val="00B86B85"/>
    <w:rsid w:val="00B90748"/>
    <w:rsid w:val="00B91C24"/>
    <w:rsid w:val="00B963FA"/>
    <w:rsid w:val="00BA4274"/>
    <w:rsid w:val="00BF3FE5"/>
    <w:rsid w:val="00C12FEC"/>
    <w:rsid w:val="00C4550A"/>
    <w:rsid w:val="00C46107"/>
    <w:rsid w:val="00C51566"/>
    <w:rsid w:val="00C6235B"/>
    <w:rsid w:val="00C74CC5"/>
    <w:rsid w:val="00C9571B"/>
    <w:rsid w:val="00CA7AB9"/>
    <w:rsid w:val="00CB0F9C"/>
    <w:rsid w:val="00CB1E3F"/>
    <w:rsid w:val="00CC366E"/>
    <w:rsid w:val="00CC7ECF"/>
    <w:rsid w:val="00D0401A"/>
    <w:rsid w:val="00D352EF"/>
    <w:rsid w:val="00D7223B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161B"/>
    <w:rsid w:val="00EE22C3"/>
    <w:rsid w:val="00EE40EB"/>
    <w:rsid w:val="00F1042B"/>
    <w:rsid w:val="00F1326F"/>
    <w:rsid w:val="00F24A7A"/>
    <w:rsid w:val="00F33546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15257"/>
  <w14:defaultImageDpi w14:val="0"/>
  <w15:docId w15:val="{65CAC582-AD75-40A9-8138-1A9A2B3F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6073DE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073DE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6AC3-FF21-4B11-9180-F3AE99D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企画課 和泊町</cp:lastModifiedBy>
  <cp:revision>10</cp:revision>
  <cp:lastPrinted>2025-09-16T12:57:00Z</cp:lastPrinted>
  <dcterms:created xsi:type="dcterms:W3CDTF">2025-04-05T08:01:00Z</dcterms:created>
  <dcterms:modified xsi:type="dcterms:W3CDTF">2026-06-09T00:39:00Z</dcterms:modified>
</cp:coreProperties>
</file>